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F4" w:rsidRPr="004761AF" w:rsidRDefault="00FF7CA5" w:rsidP="007F75F4">
      <w:pPr>
        <w:spacing w:after="0" w:line="240" w:lineRule="auto"/>
        <w:jc w:val="center"/>
        <w:rPr>
          <w:rFonts w:ascii="Verdana" w:hAnsi="Verdana"/>
          <w:i/>
          <w:color w:val="000000"/>
          <w:sz w:val="24"/>
          <w:szCs w:val="24"/>
          <w:lang w:eastAsia="pl-PL"/>
        </w:rPr>
      </w:pPr>
      <w:r>
        <w:tab/>
      </w:r>
      <w:r w:rsidR="007F75F4" w:rsidRPr="004761AF">
        <w:rPr>
          <w:rFonts w:ascii="Verdana" w:hAnsi="Verdana"/>
          <w:i/>
          <w:color w:val="000000"/>
          <w:sz w:val="24"/>
          <w:szCs w:val="24"/>
          <w:lang w:eastAsia="pl-PL"/>
        </w:rPr>
        <w:t>Kwestionariusz Poręczyciela</w:t>
      </w:r>
    </w:p>
    <w:p w:rsidR="007F75F4" w:rsidRPr="004761AF" w:rsidRDefault="007F75F4" w:rsidP="007F75F4">
      <w:pPr>
        <w:spacing w:after="0" w:line="240" w:lineRule="auto"/>
        <w:jc w:val="both"/>
        <w:rPr>
          <w:rFonts w:ascii="Verdana" w:hAnsi="Verdana"/>
          <w:i/>
          <w:color w:val="000000"/>
          <w:sz w:val="14"/>
          <w:szCs w:val="14"/>
          <w:lang w:eastAsia="pl-PL"/>
        </w:rPr>
      </w:pP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7F75F4" w:rsidRPr="004761AF" w:rsidTr="006940C3">
        <w:trPr>
          <w:trHeight w:val="337"/>
        </w:trPr>
        <w:tc>
          <w:tcPr>
            <w:tcW w:w="4111" w:type="dxa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Imię i Nazwisko Poręczyciela</w:t>
            </w:r>
          </w:p>
        </w:tc>
        <w:tc>
          <w:tcPr>
            <w:tcW w:w="6078" w:type="dxa"/>
            <w:gridSpan w:val="5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337"/>
        </w:trPr>
        <w:tc>
          <w:tcPr>
            <w:tcW w:w="4111" w:type="dxa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Stan cywilny Poręczyciela </w:t>
            </w:r>
          </w:p>
        </w:tc>
        <w:tc>
          <w:tcPr>
            <w:tcW w:w="6078" w:type="dxa"/>
            <w:gridSpan w:val="5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357"/>
        </w:trPr>
        <w:tc>
          <w:tcPr>
            <w:tcW w:w="4111" w:type="dxa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0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1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2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ie</w:t>
            </w:r>
            <w:proofErr w:type="spellEnd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7F75F4" w:rsidRPr="004761AF" w:rsidTr="006940C3">
        <w:trPr>
          <w:trHeight w:val="79"/>
        </w:trPr>
        <w:tc>
          <w:tcPr>
            <w:tcW w:w="4111" w:type="dxa"/>
            <w:vMerge w:val="restart"/>
            <w:vAlign w:val="center"/>
          </w:tcPr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426"/>
        </w:trPr>
        <w:tc>
          <w:tcPr>
            <w:tcW w:w="4111" w:type="dxa"/>
            <w:vMerge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DB44F3">
        <w:trPr>
          <w:trHeight w:val="460"/>
        </w:trPr>
        <w:tc>
          <w:tcPr>
            <w:tcW w:w="4111" w:type="dxa"/>
            <w:vMerge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340"/>
        </w:trPr>
        <w:tc>
          <w:tcPr>
            <w:tcW w:w="4111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453"/>
        </w:trPr>
        <w:tc>
          <w:tcPr>
            <w:tcW w:w="4111" w:type="dxa"/>
            <w:vMerge w:val="restart"/>
            <w:vAlign w:val="center"/>
          </w:tcPr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453"/>
        </w:trPr>
        <w:tc>
          <w:tcPr>
            <w:tcW w:w="4111" w:type="dxa"/>
            <w:vMerge/>
            <w:vAlign w:val="center"/>
          </w:tcPr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416"/>
        </w:trPr>
        <w:tc>
          <w:tcPr>
            <w:tcW w:w="4111" w:type="dxa"/>
            <w:vMerge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DB44F3">
        <w:trPr>
          <w:trHeight w:val="521"/>
        </w:trPr>
        <w:tc>
          <w:tcPr>
            <w:tcW w:w="4111" w:type="dxa"/>
            <w:vMerge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407"/>
        </w:trPr>
        <w:tc>
          <w:tcPr>
            <w:tcW w:w="4111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70"/>
        </w:trPr>
        <w:tc>
          <w:tcPr>
            <w:tcW w:w="4111" w:type="dxa"/>
            <w:vMerge w:val="restart"/>
            <w:vAlign w:val="center"/>
          </w:tcPr>
          <w:p w:rsidR="007F75F4" w:rsidRPr="004761AF" w:rsidRDefault="007F75F4" w:rsidP="006940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Termin spłaty</w:t>
            </w:r>
          </w:p>
        </w:tc>
      </w:tr>
      <w:tr w:rsidR="007F75F4" w:rsidRPr="004761AF" w:rsidTr="007F75F4">
        <w:trPr>
          <w:trHeight w:val="459"/>
        </w:trPr>
        <w:tc>
          <w:tcPr>
            <w:tcW w:w="4111" w:type="dxa"/>
            <w:vMerge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7F75F4">
        <w:trPr>
          <w:trHeight w:val="409"/>
        </w:trPr>
        <w:tc>
          <w:tcPr>
            <w:tcW w:w="4111" w:type="dxa"/>
            <w:vMerge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7F75F4">
        <w:trPr>
          <w:trHeight w:val="414"/>
        </w:trPr>
        <w:tc>
          <w:tcPr>
            <w:tcW w:w="4111" w:type="dxa"/>
            <w:vMerge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7F75F4" w:rsidRPr="004761AF" w:rsidTr="006940C3">
        <w:trPr>
          <w:trHeight w:val="474"/>
        </w:trPr>
        <w:tc>
          <w:tcPr>
            <w:tcW w:w="4111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B77858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4761A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ie</w:t>
            </w:r>
            <w:proofErr w:type="spellEnd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7F75F4" w:rsidRPr="004761AF" w:rsidTr="006940C3">
        <w:trPr>
          <w:trHeight w:val="474"/>
        </w:trPr>
        <w:tc>
          <w:tcPr>
            <w:tcW w:w="4111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  <w:tr w:rsidR="007F75F4" w:rsidRPr="004761AF" w:rsidTr="006940C3">
        <w:trPr>
          <w:trHeight w:val="474"/>
        </w:trPr>
        <w:tc>
          <w:tcPr>
            <w:tcW w:w="4111" w:type="dxa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7F75F4" w:rsidRPr="004761AF" w:rsidRDefault="007F75F4" w:rsidP="006940C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7F75F4" w:rsidRPr="004761AF" w:rsidRDefault="007F75F4" w:rsidP="007F75F4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 w:rsidRPr="004761AF">
        <w:rPr>
          <w:rFonts w:ascii="Verdana" w:hAnsi="Verdana"/>
          <w:sz w:val="14"/>
          <w:szCs w:val="14"/>
          <w:lang w:eastAsia="pl-PL"/>
        </w:rPr>
        <w:t>*zaznaczyć właściwe</w:t>
      </w:r>
    </w:p>
    <w:p w:rsidR="007F75F4" w:rsidRPr="004761AF" w:rsidRDefault="007F75F4" w:rsidP="007F75F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pozn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m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), w związku z art. 105 ust. 4a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1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2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Ustawy z dnia 29 sierpnia 1997 roku Prawo Bankowe (Dz.U. </w:t>
      </w:r>
      <w:bookmarkStart w:id="3" w:name="_GoBack"/>
      <w:bookmarkEnd w:id="3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2002 Nr 72 poz. 665 z pozn.zm.), upoważniam Fundusz Regionu Wałbrzyskiego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łbrzychu, do wystąpienia do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 S.A.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rszawie i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Krajowego Rejestru Długów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Biura Informacji Gospodarczej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rszawie o ujawnienie informacji gospodarczych o moich zobowiązaniach oraz do wystąpienia za pośrednictwem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S.A. z zasobów informacyjnych tych instytucji danych dotyczących mojego zadłużenia, w tym stanowiących tajemnicę bankową. </w:t>
      </w:r>
    </w:p>
    <w:p w:rsidR="007F75F4" w:rsidRPr="004761AF" w:rsidRDefault="007F75F4" w:rsidP="007F75F4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7F75F4" w:rsidRPr="007F75F4" w:rsidRDefault="007F75F4" w:rsidP="007F75F4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….</w:t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 w:rsidRPr="007F75F4">
        <w:rPr>
          <w:rFonts w:asciiTheme="minorHAnsi" w:hAnsiTheme="minorHAnsi" w:cs="Arial"/>
          <w:color w:val="999999"/>
          <w:sz w:val="14"/>
          <w:szCs w:val="14"/>
          <w:lang w:eastAsia="pl-PL"/>
        </w:rPr>
        <w:t>....................………………………………………………………</w:t>
      </w:r>
    </w:p>
    <w:p w:rsidR="007F75F4" w:rsidRPr="004761AF" w:rsidRDefault="007F75F4" w:rsidP="007F75F4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:rsidR="007F75F4" w:rsidRPr="004761AF" w:rsidRDefault="007F75F4" w:rsidP="007F75F4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</w:p>
    <w:p w:rsidR="007F75F4" w:rsidRPr="004761AF" w:rsidRDefault="007F75F4" w:rsidP="007F75F4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  <w:lang w:eastAsia="pl-PL"/>
        </w:rPr>
      </w:pPr>
      <w:r w:rsidRPr="004761AF">
        <w:rPr>
          <w:rFonts w:ascii="MinionPro-Regular" w:hAnsi="MinionPro-Regular" w:cs="MinionPro-Regular"/>
          <w:sz w:val="18"/>
          <w:szCs w:val="18"/>
          <w:lang w:eastAsia="pl-PL"/>
        </w:rPr>
        <w:t xml:space="preserve">Wyrażam zgodę na poręczenie przez mojego Małżonka pożyczki z Funduszu Regionu Wałbrzyskiego z siedzibą w Wałbrzychu przy ul. Limanowskiego 15. </w:t>
      </w:r>
    </w:p>
    <w:p w:rsidR="007F75F4" w:rsidRPr="004761AF" w:rsidRDefault="007F75F4" w:rsidP="007F75F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  <w:lang w:eastAsia="pl-PL"/>
        </w:rPr>
      </w:pPr>
    </w:p>
    <w:p w:rsidR="007F75F4" w:rsidRPr="004761AF" w:rsidRDefault="007F75F4" w:rsidP="007F75F4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:rsidR="007F75F4" w:rsidRPr="004761AF" w:rsidRDefault="007F75F4" w:rsidP="007F75F4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:rsidR="00692B67" w:rsidRPr="00B615F2" w:rsidRDefault="00692B67" w:rsidP="007F75F4">
      <w:pPr>
        <w:tabs>
          <w:tab w:val="left" w:pos="709"/>
        </w:tabs>
        <w:spacing w:after="0"/>
      </w:pPr>
    </w:p>
    <w:sectPr w:rsidR="00692B67" w:rsidRPr="00B615F2" w:rsidSect="00BE0291">
      <w:headerReference w:type="default" r:id="rId8"/>
      <w:footerReference w:type="default" r:id="rId9"/>
      <w:pgSz w:w="11906" w:h="16838"/>
      <w:pgMar w:top="2127" w:right="707" w:bottom="1276" w:left="709" w:header="0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58" w:rsidRDefault="00B77858" w:rsidP="00227FFE">
      <w:pPr>
        <w:spacing w:after="0" w:line="240" w:lineRule="auto"/>
      </w:pPr>
      <w:r>
        <w:separator/>
      </w:r>
    </w:p>
  </w:endnote>
  <w:endnote w:type="continuationSeparator" w:id="0">
    <w:p w:rsidR="00B77858" w:rsidRDefault="00B77858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E45E96" wp14:editId="680D7948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45E96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2A25C" wp14:editId="624B9024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678AA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BE0291">
    <w:pPr>
      <w:pStyle w:val="Stopka"/>
    </w:pPr>
    <w:r>
      <w:t xml:space="preserve">                   </w:t>
    </w:r>
    <w:r>
      <w:rPr>
        <w:noProof/>
        <w:lang w:eastAsia="pl-PL"/>
      </w:rPr>
      <w:drawing>
        <wp:inline distT="0" distB="0" distL="0" distR="0">
          <wp:extent cx="5476875" cy="521607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2914" cy="53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58" w:rsidRDefault="00B77858" w:rsidP="00227FFE">
      <w:pPr>
        <w:spacing w:after="0" w:line="240" w:lineRule="auto"/>
      </w:pPr>
      <w:r>
        <w:separator/>
      </w:r>
    </w:p>
  </w:footnote>
  <w:footnote w:type="continuationSeparator" w:id="0">
    <w:p w:rsidR="00B77858" w:rsidRDefault="00B77858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E316238" wp14:editId="0791DF9B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3BE7F2" wp14:editId="4F3DEFF4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BE7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2B3099" wp14:editId="11F4169B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B3099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13F48D" wp14:editId="0499A090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3F48D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B177E7" wp14:editId="7751863F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00638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81AF9" wp14:editId="1F4F6E24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81AF9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E2963"/>
    <w:rsid w:val="0013005E"/>
    <w:rsid w:val="0013438F"/>
    <w:rsid w:val="00164955"/>
    <w:rsid w:val="001F00C2"/>
    <w:rsid w:val="00227FFE"/>
    <w:rsid w:val="002D762C"/>
    <w:rsid w:val="00325806"/>
    <w:rsid w:val="003E0ED9"/>
    <w:rsid w:val="0049543F"/>
    <w:rsid w:val="004F7C05"/>
    <w:rsid w:val="005D29D1"/>
    <w:rsid w:val="00635503"/>
    <w:rsid w:val="00655CA6"/>
    <w:rsid w:val="00692B67"/>
    <w:rsid w:val="006C036A"/>
    <w:rsid w:val="007746FE"/>
    <w:rsid w:val="00791A2B"/>
    <w:rsid w:val="007A35EF"/>
    <w:rsid w:val="007F75F4"/>
    <w:rsid w:val="008050A1"/>
    <w:rsid w:val="00811F6B"/>
    <w:rsid w:val="008344A8"/>
    <w:rsid w:val="00896734"/>
    <w:rsid w:val="008D2204"/>
    <w:rsid w:val="008D645F"/>
    <w:rsid w:val="0093778C"/>
    <w:rsid w:val="00962B28"/>
    <w:rsid w:val="009904D1"/>
    <w:rsid w:val="00A12245"/>
    <w:rsid w:val="00A255E5"/>
    <w:rsid w:val="00B615F2"/>
    <w:rsid w:val="00B77858"/>
    <w:rsid w:val="00BE0291"/>
    <w:rsid w:val="00C91058"/>
    <w:rsid w:val="00CD3BDD"/>
    <w:rsid w:val="00CE2E7C"/>
    <w:rsid w:val="00CF59FE"/>
    <w:rsid w:val="00D11C8B"/>
    <w:rsid w:val="00D15D95"/>
    <w:rsid w:val="00D26093"/>
    <w:rsid w:val="00D918B3"/>
    <w:rsid w:val="00DA6BE1"/>
    <w:rsid w:val="00DB44F3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D1FE6-3B16-4E43-A63A-A04C3391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EED1-2A77-4B64-B70F-8A5E1ED8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4</cp:revision>
  <cp:lastPrinted>2014-11-24T11:57:00Z</cp:lastPrinted>
  <dcterms:created xsi:type="dcterms:W3CDTF">2014-12-01T09:50:00Z</dcterms:created>
  <dcterms:modified xsi:type="dcterms:W3CDTF">2015-10-27T09:40:00Z</dcterms:modified>
</cp:coreProperties>
</file>